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583257" w:rsidRPr="00583257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583257" w:rsidP="0058325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8325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1135" w:rsidRPr="002B51A1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671135" w:rsidRPr="00E00CAD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671135" w:rsidRPr="00E00CAD" w:rsidRDefault="00671135" w:rsidP="00671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67113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6711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671135" w:rsidRDefault="0067113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71135" w:rsidRPr="009D2ED3" w:rsidRDefault="0067113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671135" w:rsidRDefault="0067113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1135" w:rsidRDefault="0067113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6711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671135" w:rsidRPr="002231A5" w:rsidTr="00F04C61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9596A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671135" w:rsidRPr="00B56977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C128A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D17BD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CE71E7" w:rsidRDefault="00671135" w:rsidP="0067113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71135" w:rsidRPr="00CE71E7" w:rsidRDefault="00671135" w:rsidP="0067113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671135" w:rsidRPr="002B51A1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671135" w:rsidRPr="002B51A1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671135" w:rsidRPr="00671135" w:rsidRDefault="00671135" w:rsidP="0067113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71135" w:rsidRPr="0079110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C1220E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85542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611802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4505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44505F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71135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E00CAD" w:rsidRDefault="00671135" w:rsidP="0067113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FA0185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71135" w:rsidRPr="00E00CAD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706534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671135" w:rsidRPr="002231A5" w:rsidTr="008919F9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3E5677" w:rsidRDefault="00671135" w:rsidP="0067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E00CAD" w:rsidRDefault="00671135" w:rsidP="006711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5" w:rsidRPr="00123CD1" w:rsidRDefault="00671135" w:rsidP="006711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DC" w:rsidRDefault="00827FDC" w:rsidP="00480348">
      <w:pPr>
        <w:spacing w:after="0" w:line="240" w:lineRule="auto"/>
      </w:pPr>
      <w:r>
        <w:separator/>
      </w:r>
    </w:p>
  </w:endnote>
  <w:endnote w:type="continuationSeparator" w:id="0">
    <w:p w:rsidR="00827FDC" w:rsidRDefault="00827FD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DC" w:rsidRDefault="00827FDC" w:rsidP="00480348">
      <w:pPr>
        <w:spacing w:after="0" w:line="240" w:lineRule="auto"/>
      </w:pPr>
      <w:r>
        <w:separator/>
      </w:r>
    </w:p>
  </w:footnote>
  <w:footnote w:type="continuationSeparator" w:id="0">
    <w:p w:rsidR="00827FDC" w:rsidRDefault="00827FD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57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8325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1135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27FDC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A5CCD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5BDC-9DC6-407A-9588-CFC94CAA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25828</Words>
  <Characters>14722</Characters>
  <Application>Microsoft Office Word</Application>
  <DocSecurity>0</DocSecurity>
  <Lines>122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1-10T07:16:00Z</cp:lastPrinted>
  <dcterms:created xsi:type="dcterms:W3CDTF">2022-11-04T13:56:00Z</dcterms:created>
  <dcterms:modified xsi:type="dcterms:W3CDTF">2022-12-15T07:15:00Z</dcterms:modified>
</cp:coreProperties>
</file>